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66" w:rsidRDefault="00FE3566" w:rsidP="00FE3566">
      <w:pPr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ИЛОЖЕНИЕ К ООП ООО </w:t>
      </w:r>
    </w:p>
    <w:p w:rsidR="00FE3566" w:rsidRDefault="00FE3566" w:rsidP="00FE3566">
      <w:pPr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БОУ СШ №41 ГОРОДА ЛИПЕЦКА</w:t>
      </w:r>
    </w:p>
    <w:p w:rsidR="00FE3566" w:rsidRDefault="00FE3566" w:rsidP="00FE3566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нформатик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7 - 9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ов (1 час в неделю)</w:t>
      </w:r>
    </w:p>
    <w:p w:rsidR="00FE3566" w:rsidRDefault="00FE3566" w:rsidP="00FE3566">
      <w:pPr>
        <w:pStyle w:val="af0"/>
        <w:ind w:firstLine="284"/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  <w:t xml:space="preserve">Планируемые результаты освоения информатики в 7-9 классах (личностные УУД,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  <w:t xml:space="preserve"> УУД, предметные УУД)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</w:rPr>
        <w:t xml:space="preserve">- </w:t>
      </w:r>
      <w:r>
        <w:rPr>
          <w:rFonts w:ascii="Times New Roman" w:hAnsi="Times New Roman" w:cs="Times New Roman"/>
          <w:b/>
          <w:color w:val="262626" w:themeColor="text1" w:themeTint="D9"/>
          <w:sz w:val="24"/>
        </w:rPr>
        <w:t>Личностные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понимание роли информационных процессов в современном мире;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владение первичными навыками анализа и критичной оценки получаемой информации; 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развитие чувства личной ответственности за качество окружающей информационной среды;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;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развитие алгоритмического мышления;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формирование информационно-правовой культуры, соблюдения авторского права, уважения к частной информации и информационному пространству;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приобретение опыта использования информационных ресурсов общества и электронных средств связи в учебной и практической деятельности; 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освоение типичных ситуаций по настройке и управлению персональных средств ИКТ, включая цифровую бытовую технику;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FE3566" w:rsidRDefault="00FE3566" w:rsidP="00FE3566">
      <w:pPr>
        <w:pStyle w:val="af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FE3566" w:rsidRDefault="00FE3566" w:rsidP="00FE3566">
      <w:pPr>
        <w:pStyle w:val="af0"/>
        <w:ind w:left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</w:rPr>
        <w:t xml:space="preserve"> 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lastRenderedPageBreak/>
        <w:t xml:space="preserve">владение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4"/>
        </w:rPr>
        <w:t>общепредметными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 понятиями «объект», «система», «модель», «алгоритм», «исполнитель» и др.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  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выбор наиболее эффективных способов решения задач в зависимости от конкретных условий; 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самостоятельное создание алгоритмов деятельности при решении проблем творческого и поискового характера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 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 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4"/>
        </w:rPr>
        <w:t>гипермедиасообщений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4"/>
        </w:rPr>
        <w:t>; коммуникация и социальное взаимодействие; поиск и организация хранения информации; анализ информации)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овладение навыками постановки задачи при полной и неполной имеющейся информации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формирование умения планирования деятельности; контроль, анализ, самоанализ результатов деятельности; коррекция деятельности: внесение необходимых дополнений и корректив в план действий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умение выбирать источники информации, необходимые для решения задачи; умение выбирать средства ИКТ для решения задач из разных сфер человеческой деятельности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моделирование – преобразование объекта из чувственной формы в знаково-символическую модель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выбор языка представления информации в модели в зависимости от поставленной задачи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преобразование модели – изменение модели с целью адекватного представления объекта моделирования;</w:t>
      </w:r>
    </w:p>
    <w:p w:rsidR="00FE3566" w:rsidRDefault="00FE3566" w:rsidP="00FE3566">
      <w:pPr>
        <w:pStyle w:val="af0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lastRenderedPageBreak/>
        <w:t>формирование умений представления информации в виде информационных моделей различных видов на естественном, формализованном и формальном языках.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-  Предметные</w:t>
      </w:r>
    </w:p>
    <w:p w:rsidR="00FE3566" w:rsidRDefault="00FE3566" w:rsidP="00FE356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овладение видами информационной учебной деятельности и компетенциями, необходимыми для успешного обучения и повседневной жизни;</w:t>
      </w:r>
    </w:p>
    <w:p w:rsidR="00FE3566" w:rsidRDefault="00FE3566" w:rsidP="00FE356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формирование механизмов мышления, характерного для информатики и информационной деятельности.</w:t>
      </w:r>
    </w:p>
    <w:p w:rsidR="00FE3566" w:rsidRDefault="00FE3566" w:rsidP="00FE356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</w:t>
      </w:r>
    </w:p>
    <w:p w:rsidR="00FE3566" w:rsidRDefault="00FE3566" w:rsidP="00FE356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развитие основных навыков и умений использования компьютерных устройств; </w:t>
      </w:r>
    </w:p>
    <w:p w:rsidR="00FE3566" w:rsidRDefault="00FE3566" w:rsidP="00FE356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 формирование представления об основных изучаемых понятиях: информация, алгоритм, модель — и их свойствах; </w:t>
      </w:r>
    </w:p>
    <w:p w:rsidR="00FE3566" w:rsidRDefault="00FE3566" w:rsidP="00FE356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  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:rsidR="00FE3566" w:rsidRDefault="00FE3566" w:rsidP="00FE356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E3566" w:rsidRDefault="00FE3566" w:rsidP="00FE356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E3566" w:rsidRDefault="00FE3566" w:rsidP="00FE3566">
      <w:pPr>
        <w:pStyle w:val="af0"/>
        <w:ind w:left="72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FE3566" w:rsidRPr="00E065BF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</w:rPr>
        <w:t>В том числе: (по разделам)</w:t>
      </w:r>
    </w:p>
    <w:p w:rsidR="00E065BF" w:rsidRDefault="00E065BF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lang w:val="en-US"/>
        </w:rPr>
      </w:pPr>
    </w:p>
    <w:p w:rsidR="00E065BF" w:rsidRDefault="00E065BF" w:rsidP="00FE3566">
      <w:pPr>
        <w:pStyle w:val="af0"/>
        <w:ind w:firstLine="284"/>
        <w:jc w:val="both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</w:rPr>
      </w:pPr>
      <w:r w:rsidRPr="00E065BF">
        <w:rPr>
          <w:rFonts w:ascii="Times New Roman" w:hAnsi="Times New Roman" w:cs="Times New Roman"/>
          <w:b/>
          <w:bCs/>
          <w:i/>
          <w:color w:val="262626" w:themeColor="text1" w:themeTint="D9"/>
          <w:sz w:val="24"/>
        </w:rPr>
        <w:t>Человек и информация</w:t>
      </w:r>
    </w:p>
    <w:p w:rsidR="00E065BF" w:rsidRPr="00E065BF" w:rsidRDefault="00E065BF" w:rsidP="00FE3566">
      <w:pPr>
        <w:pStyle w:val="af0"/>
        <w:ind w:firstLine="284"/>
        <w:jc w:val="both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</w:p>
    <w:p w:rsidR="00E065BF" w:rsidRPr="00E065BF" w:rsidRDefault="00E065BF" w:rsidP="00E065BF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06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снять смысл употребления слова «информация» в обыденной речи (подбирать синонимы);</w:t>
      </w:r>
    </w:p>
    <w:p w:rsidR="00E065BF" w:rsidRPr="00E065BF" w:rsidRDefault="00E065BF" w:rsidP="00E065BF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6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з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способов передачи сведений </w:t>
      </w:r>
      <w:r w:rsidRPr="00E06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яснять, какие физические процессы при этом происходят;</w:t>
      </w:r>
    </w:p>
    <w:p w:rsidR="00E065BF" w:rsidRPr="00E065BF" w:rsidRDefault="00E065BF" w:rsidP="00E065BF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262626" w:themeColor="text1" w:themeTint="D9"/>
          <w:sz w:val="24"/>
        </w:rPr>
      </w:pPr>
      <w:r w:rsidRPr="00E065BF">
        <w:rPr>
          <w:rFonts w:ascii="Times New Roman" w:hAnsi="Times New Roman" w:cs="Times New Roman"/>
          <w:sz w:val="24"/>
        </w:rPr>
        <w:t xml:space="preserve">приводить примеры информации и информационных процессов из области человеческой деятельности, живой природы и техники; </w:t>
      </w:r>
      <w:r w:rsidRPr="00E065BF">
        <w:rPr>
          <w:rFonts w:ascii="Times New Roman" w:hAnsi="Times New Roman" w:cs="Times New Roman"/>
          <w:sz w:val="24"/>
        </w:rPr>
        <w:t xml:space="preserve"> определять в конкретном процессе передачи информа</w:t>
      </w:r>
      <w:r>
        <w:rPr>
          <w:rFonts w:ascii="Times New Roman" w:hAnsi="Times New Roman" w:cs="Times New Roman"/>
          <w:sz w:val="24"/>
        </w:rPr>
        <w:t xml:space="preserve">ции источник, приемник, канал; </w:t>
      </w:r>
    </w:p>
    <w:p w:rsidR="005A36AB" w:rsidRPr="005A36AB" w:rsidRDefault="00E065BF" w:rsidP="00E065BF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262626" w:themeColor="text1" w:themeTint="D9"/>
          <w:sz w:val="24"/>
        </w:rPr>
      </w:pPr>
      <w:r w:rsidRPr="00E065BF">
        <w:rPr>
          <w:rFonts w:ascii="Times New Roman" w:hAnsi="Times New Roman" w:cs="Times New Roman"/>
          <w:sz w:val="24"/>
        </w:rPr>
        <w:t xml:space="preserve"> приводить примеры информативны</w:t>
      </w:r>
      <w:r w:rsidR="005A36AB">
        <w:rPr>
          <w:rFonts w:ascii="Times New Roman" w:hAnsi="Times New Roman" w:cs="Times New Roman"/>
          <w:sz w:val="24"/>
        </w:rPr>
        <w:t xml:space="preserve">х и неинформативных сообщений; </w:t>
      </w:r>
    </w:p>
    <w:p w:rsidR="00E065BF" w:rsidRPr="00E065BF" w:rsidRDefault="00E065BF" w:rsidP="00E065BF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262626" w:themeColor="text1" w:themeTint="D9"/>
          <w:sz w:val="24"/>
        </w:rPr>
      </w:pPr>
      <w:r w:rsidRPr="00E065BF">
        <w:rPr>
          <w:rFonts w:ascii="Times New Roman" w:hAnsi="Times New Roman" w:cs="Times New Roman"/>
          <w:sz w:val="24"/>
        </w:rPr>
        <w:t xml:space="preserve"> измерять информационный объем текста в байтах (при использовании компьютерного алфавита); </w:t>
      </w:r>
    </w:p>
    <w:p w:rsidR="00E065BF" w:rsidRDefault="00E065BF" w:rsidP="005A36AB">
      <w:pPr>
        <w:pStyle w:val="af0"/>
        <w:ind w:left="360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Учащийся получит возможность:</w:t>
      </w:r>
    </w:p>
    <w:p w:rsidR="00E065BF" w:rsidRPr="00E065BF" w:rsidRDefault="00E065BF" w:rsidP="00E065BF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i/>
          <w:color w:val="262626" w:themeColor="text1" w:themeTint="D9"/>
          <w:sz w:val="24"/>
        </w:rPr>
      </w:pPr>
      <w:r w:rsidRPr="00E065BF">
        <w:rPr>
          <w:rFonts w:ascii="Times New Roman" w:hAnsi="Times New Roman" w:cs="Times New Roman"/>
          <w:sz w:val="24"/>
        </w:rPr>
        <w:t>пересчитывать количество информации в различных единица</w:t>
      </w:r>
      <w:r>
        <w:rPr>
          <w:rFonts w:ascii="Times New Roman" w:hAnsi="Times New Roman" w:cs="Times New Roman"/>
          <w:sz w:val="24"/>
        </w:rPr>
        <w:t xml:space="preserve">х (битах, байтах, Кб, Мб, Гб); </w:t>
      </w:r>
    </w:p>
    <w:p w:rsidR="00FE3566" w:rsidRPr="00E065BF" w:rsidRDefault="00E065BF" w:rsidP="00E065BF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i/>
          <w:color w:val="262626" w:themeColor="text1" w:themeTint="D9"/>
          <w:sz w:val="24"/>
        </w:rPr>
      </w:pPr>
      <w:r w:rsidRPr="00E065BF">
        <w:rPr>
          <w:rFonts w:ascii="Times New Roman" w:hAnsi="Times New Roman" w:cs="Times New Roman"/>
          <w:sz w:val="24"/>
        </w:rPr>
        <w:t xml:space="preserve"> пользоваться клавиатурой компьютера для символьного ввода данных.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4"/>
        </w:rPr>
        <w:lastRenderedPageBreak/>
        <w:t>Компьютер как универсальное устройство для обработки информации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зывать компоненты компьютера и их функции (процессор, устройства ввода и вывода информации, оперативная и долговременная память).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облюдать гигиенические, эргономические и технические условия безопасной эксплуатации компьютера. 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нимать программный принцип работы компьютера;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лассифицировать программное обеспечение, указывать его структура;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формулировать определение данных и программы;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зличать компьютерные вирусы и антивирусные программы;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Учащийся получит возможность: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использовать</w:t>
      </w:r>
      <w:r>
        <w:rPr>
          <w:rFonts w:ascii="Times New Roman" w:hAnsi="Times New Roman" w:cs="Times New Roman"/>
          <w:color w:val="000000"/>
          <w:sz w:val="24"/>
        </w:rPr>
        <w:t xml:space="preserve"> 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ботать с файлами и файловой системой.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color w:val="262626" w:themeColor="text1" w:themeTint="D9"/>
          <w:sz w:val="24"/>
          <w:u w:val="single"/>
        </w:rPr>
      </w:pP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4"/>
        </w:rPr>
        <w:t>Обработка текстовой информации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менять основные правила создания, редактирования и форматирования текстовых документов;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спользовать средства автоматизации информационной деятельности при работе с текстовым документом.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Учащийся получит возможность: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оздавать объемные текстовые документы, включающие списки, таблицы, формулы, рисунки; 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осуществлять орфографический контроль в текстовом документе с помощью средств текстового процессора; 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формлять текст в соответствии с заданными требованиями;</w:t>
      </w:r>
    </w:p>
    <w:p w:rsidR="00FE3566" w:rsidRDefault="00FE3566" w:rsidP="00242B98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спользовать приобретенные знания и умения в практической деятельности и повседневной жизни для создания информационных объектов, в том числе для оформления результатов своей работы.</w:t>
      </w:r>
    </w:p>
    <w:p w:rsidR="00242B98" w:rsidRPr="00242B98" w:rsidRDefault="00242B98" w:rsidP="0024016F">
      <w:pPr>
        <w:pStyle w:val="ac"/>
        <w:widowControl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</w:rPr>
      </w:pP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4"/>
        </w:rPr>
        <w:t>Обработка графической информации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бъяснять различия растрового и векторного способа представления графической информации;</w:t>
      </w:r>
    </w:p>
    <w:p w:rsidR="006C0318" w:rsidRPr="006C0318" w:rsidRDefault="006C0318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называть </w:t>
      </w:r>
      <w:r w:rsidRPr="006C0318">
        <w:rPr>
          <w:rFonts w:ascii="Times New Roman" w:hAnsi="Times New Roman" w:cs="Times New Roman"/>
          <w:sz w:val="24"/>
        </w:rPr>
        <w:t>области пр</w:t>
      </w:r>
      <w:r w:rsidRPr="006C0318">
        <w:rPr>
          <w:rFonts w:ascii="Times New Roman" w:hAnsi="Times New Roman" w:cs="Times New Roman"/>
          <w:sz w:val="24"/>
        </w:rPr>
        <w:t xml:space="preserve">именения компьютерной графики; </w:t>
      </w:r>
    </w:p>
    <w:p w:rsidR="006C0318" w:rsidRPr="006C0318" w:rsidRDefault="006C0318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6C0318">
        <w:rPr>
          <w:rFonts w:ascii="Times New Roman" w:hAnsi="Times New Roman" w:cs="Times New Roman"/>
          <w:sz w:val="24"/>
        </w:rPr>
        <w:t>объяснять</w:t>
      </w:r>
      <w:r w:rsidRPr="006C0318">
        <w:rPr>
          <w:sz w:val="24"/>
        </w:rPr>
        <w:t xml:space="preserve"> </w:t>
      </w:r>
      <w:r w:rsidRPr="006C0318">
        <w:rPr>
          <w:rFonts w:ascii="Times New Roman" w:hAnsi="Times New Roman" w:cs="Times New Roman"/>
          <w:sz w:val="24"/>
        </w:rPr>
        <w:t>назн</w:t>
      </w:r>
      <w:r w:rsidRPr="006C0318">
        <w:rPr>
          <w:rFonts w:ascii="Times New Roman" w:hAnsi="Times New Roman" w:cs="Times New Roman"/>
          <w:sz w:val="24"/>
        </w:rPr>
        <w:t xml:space="preserve">ачение графических редакторов; </w:t>
      </w:r>
    </w:p>
    <w:p w:rsidR="006C0318" w:rsidRPr="00242B98" w:rsidRDefault="006C0318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понимать</w:t>
      </w:r>
      <w:r w:rsidRPr="006C0318">
        <w:rPr>
          <w:rFonts w:ascii="Times New Roman" w:hAnsi="Times New Roman" w:cs="Times New Roman"/>
          <w:sz w:val="24"/>
        </w:rPr>
        <w:t xml:space="preserve"> назначение основных компонентов среды графического редактора растрового типа: рабочего поля, меню инструментов, графических примитиво</w:t>
      </w:r>
      <w:r w:rsidRPr="006C0318">
        <w:rPr>
          <w:rFonts w:ascii="Times New Roman" w:hAnsi="Times New Roman" w:cs="Times New Roman"/>
          <w:sz w:val="24"/>
        </w:rPr>
        <w:t>в, палитры, ножниц, ластика и пр.</w:t>
      </w:r>
    </w:p>
    <w:p w:rsidR="00242B98" w:rsidRPr="006C0318" w:rsidRDefault="00242B98" w:rsidP="00242B98">
      <w:pPr>
        <w:pStyle w:val="ac"/>
        <w:widowControl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</w:rPr>
      </w:pP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lastRenderedPageBreak/>
        <w:t>Учащийся получит возможность: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менять графический редактор для создания и редактирования изображений;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здавать информационные объекты, в том числе для оформления результатов учебной работы.</w:t>
      </w:r>
    </w:p>
    <w:p w:rsidR="00E065BF" w:rsidRDefault="00E065BF" w:rsidP="00E065BF">
      <w:pPr>
        <w:pStyle w:val="ac"/>
        <w:widowControl/>
        <w:spacing w:after="0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</w:rPr>
      </w:pPr>
    </w:p>
    <w:p w:rsidR="00E065BF" w:rsidRDefault="00E065BF" w:rsidP="00E065BF">
      <w:pPr>
        <w:pStyle w:val="ac"/>
        <w:widowControl/>
        <w:spacing w:after="0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E065BF">
        <w:rPr>
          <w:rFonts w:ascii="Times New Roman" w:hAnsi="Times New Roman" w:cs="Times New Roman"/>
          <w:b/>
          <w:i/>
          <w:color w:val="000000"/>
          <w:sz w:val="24"/>
        </w:rPr>
        <w:t>Мультимедиа и компьютерные презентации</w:t>
      </w:r>
    </w:p>
    <w:p w:rsidR="00E065BF" w:rsidRDefault="00E065BF" w:rsidP="00E065BF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</w:p>
    <w:p w:rsidR="00E065BF" w:rsidRPr="00E065BF" w:rsidRDefault="006C0318" w:rsidP="00E065BF">
      <w:pPr>
        <w:pStyle w:val="ac"/>
        <w:widowControl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снять понятие </w:t>
      </w:r>
      <w:r w:rsidR="00E065BF" w:rsidRPr="00E065BF">
        <w:rPr>
          <w:rFonts w:ascii="Times New Roman" w:hAnsi="Times New Roman" w:cs="Times New Roman"/>
          <w:sz w:val="24"/>
        </w:rPr>
        <w:t xml:space="preserve">мультимедиа; </w:t>
      </w:r>
    </w:p>
    <w:p w:rsidR="00E065BF" w:rsidRPr="00E065BF" w:rsidRDefault="006C0318" w:rsidP="00E065BF">
      <w:pPr>
        <w:pStyle w:val="ac"/>
        <w:widowControl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нимать </w:t>
      </w:r>
      <w:r w:rsidR="00E065BF" w:rsidRPr="00E065BF">
        <w:rPr>
          <w:rFonts w:ascii="Times New Roman" w:hAnsi="Times New Roman" w:cs="Times New Roman"/>
          <w:sz w:val="24"/>
        </w:rPr>
        <w:t>принцип дискретизации, используемый для представлен</w:t>
      </w:r>
      <w:r w:rsidR="00E065BF" w:rsidRPr="00E065BF">
        <w:rPr>
          <w:rFonts w:ascii="Times New Roman" w:hAnsi="Times New Roman" w:cs="Times New Roman"/>
          <w:sz w:val="24"/>
        </w:rPr>
        <w:t xml:space="preserve">ия звука в памяти компьютера; </w:t>
      </w:r>
    </w:p>
    <w:p w:rsidR="00E065BF" w:rsidRPr="006C0318" w:rsidRDefault="006C0318" w:rsidP="00E065BF">
      <w:pPr>
        <w:pStyle w:val="ac"/>
        <w:widowControl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ть </w:t>
      </w:r>
      <w:r w:rsidR="00E065BF" w:rsidRPr="00E065BF">
        <w:rPr>
          <w:rFonts w:ascii="Times New Roman" w:hAnsi="Times New Roman" w:cs="Times New Roman"/>
          <w:sz w:val="24"/>
        </w:rPr>
        <w:t>основные типы сценариев, используемых в компьютерных презентациях.</w:t>
      </w:r>
    </w:p>
    <w:p w:rsidR="006C0318" w:rsidRDefault="006C0318" w:rsidP="006C0318">
      <w:pPr>
        <w:pStyle w:val="af0"/>
        <w:ind w:left="360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Учащийся получит возможность:</w:t>
      </w:r>
    </w:p>
    <w:p w:rsidR="006C0318" w:rsidRDefault="006C0318" w:rsidP="006C0318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6C0318">
        <w:rPr>
          <w:rFonts w:ascii="Times New Roman" w:hAnsi="Times New Roman" w:cs="Times New Roman"/>
          <w:color w:val="262626" w:themeColor="text1" w:themeTint="D9"/>
          <w:sz w:val="24"/>
        </w:rPr>
        <w:t>создавать готовые презентации</w:t>
      </w:r>
      <w:r w:rsidR="00242B98">
        <w:rPr>
          <w:rFonts w:ascii="Times New Roman" w:hAnsi="Times New Roman" w:cs="Times New Roman"/>
          <w:color w:val="262626" w:themeColor="text1" w:themeTint="D9"/>
          <w:sz w:val="24"/>
        </w:rPr>
        <w:t>;</w:t>
      </w:r>
    </w:p>
    <w:p w:rsidR="00242B98" w:rsidRPr="00242B98" w:rsidRDefault="00242B98" w:rsidP="00242B98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использовать средства ИКТ при выполнении индивидуальных и коллективных проектов.</w:t>
      </w:r>
    </w:p>
    <w:p w:rsidR="006C0318" w:rsidRPr="006C0318" w:rsidRDefault="006C0318" w:rsidP="006C0318">
      <w:pPr>
        <w:pStyle w:val="af0"/>
        <w:ind w:left="72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2B98" w:rsidRPr="00242B98" w:rsidRDefault="00242B98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 w:rsidRPr="00242B98">
        <w:rPr>
          <w:rFonts w:ascii="Times New Roman" w:hAnsi="Times New Roman" w:cs="Times New Roman"/>
          <w:b/>
          <w:i/>
          <w:sz w:val="24"/>
          <w:shd w:val="clear" w:color="auto" w:fill="FFFFFF"/>
          <w:lang w:eastAsia="en-US"/>
        </w:rPr>
        <w:t>Передача информации в компьютерных сетях</w:t>
      </w:r>
      <w:r w:rsidRPr="00242B98"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 xml:space="preserve"> 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</w:p>
    <w:p w:rsidR="00242B98" w:rsidRPr="00242B98" w:rsidRDefault="00242B98" w:rsidP="00242B98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одить примеры систем, созданных человеком для передачи вещества, энергии и информации в промышленности и в быту;</w:t>
      </w:r>
    </w:p>
    <w:p w:rsidR="00242B98" w:rsidRPr="00242B98" w:rsidRDefault="00242B98" w:rsidP="00242B98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исывать основные свойства таких систем с помощью числовых характеристик (пропускная способность, задержки, стоимость передачи и др.);</w:t>
      </w:r>
    </w:p>
    <w:p w:rsidR="00242B98" w:rsidRPr="00242B98" w:rsidRDefault="00242B98" w:rsidP="00242B98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спользовать электронную почту, чат, форум;</w:t>
      </w:r>
    </w:p>
    <w:p w:rsidR="00242B98" w:rsidRPr="00242B98" w:rsidRDefault="00242B98" w:rsidP="00242B98">
      <w:pPr>
        <w:pStyle w:val="af1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42B9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ять минимальное время, необходимое для передачи известного объёма данных по каналу связи с известными свойствами;</w:t>
      </w:r>
    </w:p>
    <w:p w:rsidR="00242B98" w:rsidRPr="00242B98" w:rsidRDefault="00242B98" w:rsidP="00242B98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итуаций, в которых требуется поиск информации;</w:t>
      </w:r>
    </w:p>
    <w:p w:rsidR="00242B98" w:rsidRPr="00242B98" w:rsidRDefault="00242B98" w:rsidP="00242B98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озможные пути поиска информации с использованием и без использования компьютера, с использованием и без использования Интернета;</w:t>
      </w:r>
    </w:p>
    <w:p w:rsidR="00242B98" w:rsidRPr="00242B98" w:rsidRDefault="00242B98" w:rsidP="00242B98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преимущества и недостатки различных способов поиска;</w:t>
      </w:r>
    </w:p>
    <w:p w:rsidR="00242B98" w:rsidRPr="00242B98" w:rsidRDefault="00242B98" w:rsidP="00242B98">
      <w:pPr>
        <w:pStyle w:val="af1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42B9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одить поиск информации в Интернете, в файловой системе, в словаре.</w:t>
      </w:r>
    </w:p>
    <w:p w:rsidR="00242B98" w:rsidRDefault="00242B98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Учащийся получит возможность: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 </w:t>
      </w:r>
    </w:p>
    <w:p w:rsidR="00FE3566" w:rsidRDefault="00FE3566" w:rsidP="00FE3566">
      <w:pPr>
        <w:pStyle w:val="ac"/>
        <w:widowControl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лучить представление о тенденциях развития ИКТ;</w:t>
      </w:r>
    </w:p>
    <w:p w:rsidR="00FE3566" w:rsidRDefault="00FE3566" w:rsidP="00FE3566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организовывать поиск и оценивать информацию, получаемую из Интернета;</w:t>
      </w:r>
    </w:p>
    <w:p w:rsidR="00FE3566" w:rsidRDefault="00FE3566" w:rsidP="00FE3566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lastRenderedPageBreak/>
        <w:t>определять качество и количество информации, передаваемое по определенному каналу связи;</w:t>
      </w:r>
    </w:p>
    <w:p w:rsidR="00FE3566" w:rsidRDefault="00FE3566" w:rsidP="00FE3566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владеть понятиями сервер, программа-сервер, программа-клиент, хост;</w:t>
      </w:r>
    </w:p>
    <w:p w:rsidR="00FE3566" w:rsidRDefault="00FE3566" w:rsidP="00242B98">
      <w:pPr>
        <w:pStyle w:val="ac"/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 xml:space="preserve">создавать свой электронный ящик на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web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-сервере;</w:t>
      </w:r>
    </w:p>
    <w:p w:rsidR="00FE3566" w:rsidRDefault="00FE3566" w:rsidP="00242B98">
      <w:pPr>
        <w:pStyle w:val="ac"/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 xml:space="preserve">использовать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web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-ресурсы в повседневной жизни и в учебной деятельности;</w:t>
      </w:r>
    </w:p>
    <w:p w:rsidR="00242B98" w:rsidRPr="00242B98" w:rsidRDefault="00242B98" w:rsidP="00242B98">
      <w:pPr>
        <w:pStyle w:val="ac"/>
        <w:spacing w:after="0"/>
        <w:ind w:left="72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</w:p>
    <w:p w:rsidR="0024016F" w:rsidRDefault="00242B98" w:rsidP="0024016F">
      <w:pPr>
        <w:pStyle w:val="ac"/>
        <w:spacing w:after="0"/>
        <w:ind w:firstLine="357"/>
        <w:jc w:val="both"/>
        <w:rPr>
          <w:rFonts w:ascii="Times New Roman" w:hAnsi="Times New Roman" w:cs="Times New Roman"/>
          <w:b/>
          <w:i/>
          <w:iCs/>
          <w:color w:val="000000"/>
          <w:spacing w:val="-5"/>
          <w:w w:val="104"/>
          <w:sz w:val="24"/>
        </w:rPr>
      </w:pPr>
      <w:r w:rsidRPr="00242B98">
        <w:rPr>
          <w:rFonts w:ascii="Times New Roman" w:hAnsi="Times New Roman" w:cs="Times New Roman"/>
          <w:b/>
          <w:i/>
          <w:iCs/>
          <w:color w:val="000000"/>
          <w:spacing w:val="-5"/>
          <w:w w:val="104"/>
          <w:sz w:val="24"/>
        </w:rPr>
        <w:t>Информационное моделирование</w:t>
      </w:r>
    </w:p>
    <w:p w:rsidR="00242B98" w:rsidRPr="0024016F" w:rsidRDefault="0024016F" w:rsidP="0024016F">
      <w:pPr>
        <w:pStyle w:val="ac"/>
        <w:tabs>
          <w:tab w:val="left" w:pos="5565"/>
        </w:tabs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</w:rPr>
        <w:t xml:space="preserve">   </w:t>
      </w:r>
      <w:r w:rsidR="00242B98"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ab/>
      </w:r>
    </w:p>
    <w:p w:rsidR="00242B98" w:rsidRPr="00242B98" w:rsidRDefault="00242B98" w:rsidP="00242B98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iCs/>
          <w:color w:val="000000"/>
          <w:spacing w:val="-5"/>
          <w:w w:val="104"/>
          <w:sz w:val="24"/>
        </w:rPr>
        <w:t>объяснять понятие</w:t>
      </w:r>
      <w:r w:rsidRPr="00242B98">
        <w:rPr>
          <w:rFonts w:ascii="Times New Roman" w:hAnsi="Times New Roman" w:cs="Times New Roman"/>
          <w:iCs/>
          <w:color w:val="000000"/>
          <w:spacing w:val="-5"/>
          <w:w w:val="104"/>
          <w:sz w:val="24"/>
        </w:rPr>
        <w:t xml:space="preserve"> модель; в чем разница между натурной и информационной моделями;</w:t>
      </w:r>
    </w:p>
    <w:p w:rsidR="00242B98" w:rsidRPr="00242B98" w:rsidRDefault="00242B98" w:rsidP="00242B98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iCs/>
          <w:color w:val="000000"/>
          <w:spacing w:val="-5"/>
          <w:w w:val="104"/>
          <w:sz w:val="24"/>
        </w:rPr>
        <w:t xml:space="preserve">понимать </w:t>
      </w:r>
      <w:r w:rsidRPr="00242B98">
        <w:rPr>
          <w:rFonts w:ascii="Times New Roman" w:hAnsi="Times New Roman" w:cs="Times New Roman"/>
          <w:iCs/>
          <w:color w:val="000000"/>
          <w:spacing w:val="-5"/>
          <w:w w:val="104"/>
          <w:sz w:val="24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242B98" w:rsidRDefault="00242B98" w:rsidP="00242B98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</w:p>
    <w:p w:rsidR="00242B98" w:rsidRDefault="00242B98" w:rsidP="00242B98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Учащийся получит возможность:</w:t>
      </w:r>
    </w:p>
    <w:p w:rsidR="00242B98" w:rsidRPr="00242B98" w:rsidRDefault="00242B98" w:rsidP="00242B98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242B98">
        <w:rPr>
          <w:rFonts w:ascii="Times New Roman" w:hAnsi="Times New Roman" w:cs="Times New Roman"/>
          <w:color w:val="262626" w:themeColor="text1" w:themeTint="D9"/>
          <w:sz w:val="24"/>
        </w:rPr>
        <w:t>приводить примеры натурных и информационных моделей;</w:t>
      </w:r>
    </w:p>
    <w:p w:rsidR="00242B98" w:rsidRPr="00242B98" w:rsidRDefault="00242B98" w:rsidP="00242B98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242B98">
        <w:rPr>
          <w:rFonts w:ascii="Times New Roman" w:hAnsi="Times New Roman" w:cs="Times New Roman"/>
          <w:color w:val="262626" w:themeColor="text1" w:themeTint="D9"/>
          <w:sz w:val="24"/>
        </w:rPr>
        <w:t>ориентироваться в таблично организованной информации;</w:t>
      </w:r>
    </w:p>
    <w:p w:rsidR="00242B98" w:rsidRPr="00242B98" w:rsidRDefault="00242B98" w:rsidP="00242B98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о</w:t>
      </w:r>
      <w:r w:rsidRPr="00242B98">
        <w:rPr>
          <w:rFonts w:ascii="Times New Roman" w:hAnsi="Times New Roman" w:cs="Times New Roman"/>
          <w:color w:val="262626" w:themeColor="text1" w:themeTint="D9"/>
          <w:sz w:val="24"/>
        </w:rPr>
        <w:t>писывать объект (процесс) в табличной форме для простых случаев;</w:t>
      </w:r>
    </w:p>
    <w:p w:rsidR="00242B98" w:rsidRDefault="00242B98" w:rsidP="00242B98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</w:p>
    <w:p w:rsidR="00FE3566" w:rsidRDefault="00FE3566" w:rsidP="005A36AB">
      <w:pPr>
        <w:pStyle w:val="af0"/>
        <w:ind w:firstLine="709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4"/>
        </w:rPr>
        <w:t xml:space="preserve">Хранение и </w:t>
      </w:r>
      <w:r w:rsidR="0024016F">
        <w:rPr>
          <w:rFonts w:ascii="Times New Roman" w:hAnsi="Times New Roman" w:cs="Times New Roman"/>
          <w:b/>
          <w:i/>
          <w:color w:val="262626" w:themeColor="text1" w:themeTint="D9"/>
          <w:sz w:val="24"/>
        </w:rPr>
        <w:t>обработка</w:t>
      </w:r>
      <w:r>
        <w:rPr>
          <w:rFonts w:ascii="Times New Roman" w:hAnsi="Times New Roman" w:cs="Times New Roman"/>
          <w:b/>
          <w:i/>
          <w:color w:val="262626" w:themeColor="text1" w:themeTint="D9"/>
          <w:sz w:val="24"/>
        </w:rPr>
        <w:t xml:space="preserve"> информации в базах данных 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</w:p>
    <w:p w:rsidR="00FE3566" w:rsidRDefault="00FE3566" w:rsidP="00FE3566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приводить примеры баз данных;</w:t>
      </w:r>
    </w:p>
    <w:p w:rsidR="00FE3566" w:rsidRDefault="00FE3566" w:rsidP="00FE3566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классифицировать базы данных по характеру хранимой информации, способу хранения и структуре организации;</w:t>
      </w:r>
    </w:p>
    <w:p w:rsidR="00FE3566" w:rsidRDefault="00FE3566" w:rsidP="00FE3566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различать базы данных и СУБД;</w:t>
      </w:r>
    </w:p>
    <w:p w:rsidR="00FE3566" w:rsidRPr="0024016F" w:rsidRDefault="00FE3566" w:rsidP="0024016F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различать основны</w:t>
      </w:r>
      <w:r w:rsidR="0024016F"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 xml:space="preserve">е объекты табличной базы данных, </w:t>
      </w:r>
      <w:r w:rsidRPr="0024016F"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правила сортировки и поиска данных в базе.</w:t>
      </w: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Учащийся получит возможность:</w:t>
      </w:r>
    </w:p>
    <w:p w:rsidR="00FE3566" w:rsidRDefault="00FE3566" w:rsidP="00FE3566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создавать базу данных в электронных таблицах;</w:t>
      </w:r>
    </w:p>
    <w:p w:rsidR="00FE3566" w:rsidRDefault="00FE3566" w:rsidP="00FE3566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  <w:t>производить сортировку и поиск данных в базе в электронных таблицах.</w:t>
      </w:r>
    </w:p>
    <w:p w:rsidR="0024016F" w:rsidRDefault="0024016F" w:rsidP="0024016F">
      <w:pPr>
        <w:pStyle w:val="ac"/>
        <w:spacing w:after="0"/>
        <w:ind w:left="720"/>
        <w:jc w:val="both"/>
        <w:rPr>
          <w:rFonts w:ascii="Times New Roman" w:hAnsi="Times New Roman" w:cs="Times New Roman"/>
          <w:bCs/>
          <w:iCs/>
          <w:color w:val="000000"/>
          <w:spacing w:val="-5"/>
          <w:w w:val="104"/>
          <w:sz w:val="24"/>
        </w:rPr>
      </w:pPr>
    </w:p>
    <w:p w:rsidR="00FE3566" w:rsidRDefault="0024016F" w:rsidP="00FE3566">
      <w:pPr>
        <w:pStyle w:val="af0"/>
        <w:ind w:firstLine="284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</w:rPr>
      </w:pPr>
      <w:r w:rsidRPr="0024016F">
        <w:rPr>
          <w:rFonts w:ascii="Times New Roman" w:hAnsi="Times New Roman" w:cs="Times New Roman"/>
          <w:b/>
          <w:i/>
          <w:color w:val="262626" w:themeColor="text1" w:themeTint="D9"/>
          <w:sz w:val="24"/>
        </w:rPr>
        <w:t>Таб</w:t>
      </w:r>
      <w:r>
        <w:rPr>
          <w:rFonts w:ascii="Times New Roman" w:hAnsi="Times New Roman" w:cs="Times New Roman"/>
          <w:b/>
          <w:i/>
          <w:color w:val="262626" w:themeColor="text1" w:themeTint="D9"/>
          <w:sz w:val="24"/>
        </w:rPr>
        <w:t>личные вычисления на компьютере</w:t>
      </w:r>
    </w:p>
    <w:p w:rsidR="0024016F" w:rsidRDefault="0024016F" w:rsidP="0024016F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</w:p>
    <w:p w:rsidR="0024016F" w:rsidRPr="0024016F" w:rsidRDefault="0024016F" w:rsidP="0024016F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объяснять понятие</w:t>
      </w:r>
      <w:r w:rsidRPr="0024016F">
        <w:rPr>
          <w:rFonts w:ascii="Times New Roman" w:hAnsi="Times New Roman" w:cs="Times New Roman"/>
          <w:color w:val="262626" w:themeColor="text1" w:themeTint="D9"/>
          <w:sz w:val="24"/>
        </w:rPr>
        <w:t xml:space="preserve"> электронная таблица и табличный процессор;</w:t>
      </w:r>
    </w:p>
    <w:p w:rsidR="0024016F" w:rsidRPr="0024016F" w:rsidRDefault="0024016F" w:rsidP="0024016F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различать </w:t>
      </w:r>
      <w:r w:rsidRPr="0024016F">
        <w:rPr>
          <w:rFonts w:ascii="Times New Roman" w:hAnsi="Times New Roman" w:cs="Times New Roman"/>
          <w:color w:val="262626" w:themeColor="text1" w:themeTint="D9"/>
          <w:sz w:val="24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24016F" w:rsidRPr="0024016F" w:rsidRDefault="0024016F" w:rsidP="0024016F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объяснять </w:t>
      </w:r>
      <w:r w:rsidRPr="0024016F">
        <w:rPr>
          <w:rFonts w:ascii="Times New Roman" w:hAnsi="Times New Roman" w:cs="Times New Roman"/>
          <w:color w:val="262626" w:themeColor="text1" w:themeTint="D9"/>
          <w:sz w:val="24"/>
        </w:rPr>
        <w:t>как табличный процессор работает с формулами;</w:t>
      </w:r>
    </w:p>
    <w:p w:rsidR="0024016F" w:rsidRPr="0024016F" w:rsidRDefault="0024016F" w:rsidP="0024016F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использовать </w:t>
      </w:r>
      <w:r w:rsidRPr="0024016F">
        <w:rPr>
          <w:rFonts w:ascii="Times New Roman" w:hAnsi="Times New Roman" w:cs="Times New Roman"/>
          <w:color w:val="262626" w:themeColor="text1" w:themeTint="D9"/>
          <w:sz w:val="24"/>
        </w:rPr>
        <w:t>основные функции (математические, статистические), используемые при записи формул в ЭТ;</w:t>
      </w:r>
    </w:p>
    <w:p w:rsidR="0024016F" w:rsidRPr="0024016F" w:rsidRDefault="0024016F" w:rsidP="0024016F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 xml:space="preserve">определять </w:t>
      </w:r>
      <w:r w:rsidRPr="0024016F">
        <w:rPr>
          <w:rFonts w:ascii="Times New Roman" w:hAnsi="Times New Roman" w:cs="Times New Roman"/>
          <w:color w:val="262626" w:themeColor="text1" w:themeTint="D9"/>
          <w:sz w:val="24"/>
        </w:rPr>
        <w:t>графические возможности табличного процессора.</w:t>
      </w:r>
    </w:p>
    <w:p w:rsidR="0024016F" w:rsidRPr="0024016F" w:rsidRDefault="0024016F" w:rsidP="00FE3566">
      <w:pPr>
        <w:pStyle w:val="af0"/>
        <w:ind w:firstLine="284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</w:rPr>
      </w:pPr>
    </w:p>
    <w:p w:rsidR="0024016F" w:rsidRDefault="0024016F" w:rsidP="0024016F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lastRenderedPageBreak/>
        <w:t>Учащийся получит возможност</w:t>
      </w: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ь:</w:t>
      </w:r>
    </w:p>
    <w:p w:rsidR="0024016F" w:rsidRPr="0024016F" w:rsidRDefault="0024016F" w:rsidP="0024016F">
      <w:pPr>
        <w:pStyle w:val="af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24016F">
        <w:rPr>
          <w:rFonts w:ascii="Times New Roman" w:hAnsi="Times New Roman" w:cs="Times New Roman"/>
          <w:color w:val="262626" w:themeColor="text1" w:themeTint="D9"/>
          <w:sz w:val="24"/>
        </w:rPr>
        <w:t>открывать готовую электронную таблицу в одном из табличных процессоров;</w:t>
      </w:r>
    </w:p>
    <w:p w:rsidR="0024016F" w:rsidRPr="0024016F" w:rsidRDefault="0024016F" w:rsidP="0024016F">
      <w:pPr>
        <w:pStyle w:val="af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24016F">
        <w:rPr>
          <w:rFonts w:ascii="Times New Roman" w:hAnsi="Times New Roman" w:cs="Times New Roman"/>
          <w:color w:val="262626" w:themeColor="text1" w:themeTint="D9"/>
          <w:sz w:val="24"/>
        </w:rPr>
        <w:t>редактировать содержимое ячеек; осуществлять расчеты по готовой электронной таблице;</w:t>
      </w:r>
    </w:p>
    <w:p w:rsidR="0024016F" w:rsidRPr="0024016F" w:rsidRDefault="0024016F" w:rsidP="0024016F">
      <w:pPr>
        <w:pStyle w:val="af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24016F">
        <w:rPr>
          <w:rFonts w:ascii="Times New Roman" w:hAnsi="Times New Roman" w:cs="Times New Roman"/>
          <w:color w:val="262626" w:themeColor="text1" w:themeTint="D9"/>
          <w:sz w:val="24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24016F" w:rsidRPr="0024016F" w:rsidRDefault="0024016F" w:rsidP="0024016F">
      <w:pPr>
        <w:pStyle w:val="af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24016F">
        <w:rPr>
          <w:rFonts w:ascii="Times New Roman" w:hAnsi="Times New Roman" w:cs="Times New Roman"/>
          <w:color w:val="262626" w:themeColor="text1" w:themeTint="D9"/>
          <w:sz w:val="24"/>
        </w:rPr>
        <w:t>получать диаграммы с помощью графических средств табличного процессора;</w:t>
      </w:r>
    </w:p>
    <w:p w:rsidR="0024016F" w:rsidRPr="0024016F" w:rsidRDefault="0024016F" w:rsidP="0024016F">
      <w:pPr>
        <w:pStyle w:val="af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24016F">
        <w:rPr>
          <w:rFonts w:ascii="Times New Roman" w:hAnsi="Times New Roman" w:cs="Times New Roman"/>
          <w:color w:val="262626" w:themeColor="text1" w:themeTint="D9"/>
          <w:sz w:val="24"/>
        </w:rPr>
        <w:t>создавать электронную таблицу для несложных расчетов.</w:t>
      </w:r>
    </w:p>
    <w:p w:rsidR="0024016F" w:rsidRPr="008D160C" w:rsidRDefault="0024016F" w:rsidP="0024016F">
      <w:pPr>
        <w:pStyle w:val="af0"/>
        <w:ind w:firstLine="284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</w:rPr>
      </w:pPr>
    </w:p>
    <w:p w:rsidR="0024016F" w:rsidRDefault="008D160C" w:rsidP="00FE3566">
      <w:pPr>
        <w:pStyle w:val="af0"/>
        <w:ind w:firstLine="284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b/>
          <w:i/>
          <w:color w:val="262626" w:themeColor="text1" w:themeTint="D9"/>
          <w:sz w:val="24"/>
        </w:rPr>
        <w:t>Управление и алгоритмы</w:t>
      </w:r>
      <w:r>
        <w:rPr>
          <w:rFonts w:ascii="Times New Roman" w:hAnsi="Times New Roman" w:cs="Times New Roman"/>
          <w:b/>
          <w:i/>
          <w:color w:val="262626" w:themeColor="text1" w:themeTint="D9"/>
          <w:sz w:val="24"/>
        </w:rPr>
        <w:t>. Введение в программирование</w:t>
      </w:r>
    </w:p>
    <w:p w:rsidR="008D160C" w:rsidRDefault="008D160C" w:rsidP="008D160C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составлять алгоритмы для решени</w:t>
      </w:r>
      <w:r>
        <w:rPr>
          <w:rFonts w:ascii="Times New Roman" w:hAnsi="Times New Roman" w:cs="Times New Roman"/>
          <w:color w:val="262626" w:themeColor="text1" w:themeTint="D9"/>
          <w:sz w:val="24"/>
        </w:rPr>
        <w:t>я учебных задач различных типов</w:t>
      </w: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;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определять результат выполнения заданного алгоритма или его фрагмента;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конкретном</w:t>
      </w:r>
      <w:proofErr w:type="gramEnd"/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 xml:space="preserve">анализировать предложенный алгоритм, например, </w:t>
      </w:r>
      <w:proofErr w:type="gramStart"/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определять какие результаты возможны</w:t>
      </w:r>
      <w:proofErr w:type="gramEnd"/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 xml:space="preserve"> при заданном множестве исходных значений;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использовать логические значения, операции и выражения с ними;</w:t>
      </w:r>
    </w:p>
    <w:p w:rsidR="008D160C" w:rsidRPr="008D160C" w:rsidRDefault="008D160C" w:rsidP="008D160C">
      <w:pPr>
        <w:pStyle w:val="af0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8D160C" w:rsidRDefault="008D160C" w:rsidP="008D160C">
      <w:pPr>
        <w:pStyle w:val="af0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</w:p>
    <w:p w:rsidR="008D160C" w:rsidRDefault="008D160C" w:rsidP="008D160C">
      <w:pPr>
        <w:pStyle w:val="af0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Учащийся получит возможность:</w:t>
      </w:r>
    </w:p>
    <w:p w:rsidR="008D160C" w:rsidRPr="008D160C" w:rsidRDefault="008D160C" w:rsidP="008D160C">
      <w:pPr>
        <w:pStyle w:val="af0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iCs/>
          <w:color w:val="262626" w:themeColor="text1" w:themeTint="D9"/>
          <w:sz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8D160C" w:rsidRPr="008D160C" w:rsidRDefault="008D160C" w:rsidP="008D160C">
      <w:pPr>
        <w:pStyle w:val="af0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iCs/>
          <w:color w:val="262626" w:themeColor="text1" w:themeTint="D9"/>
          <w:sz w:val="24"/>
        </w:rPr>
        <w:t>создавать программы для решения задач, возникающих в процессе учебы и вне ее;</w:t>
      </w:r>
    </w:p>
    <w:p w:rsidR="008D160C" w:rsidRPr="008D160C" w:rsidRDefault="008D160C" w:rsidP="008D160C">
      <w:pPr>
        <w:pStyle w:val="af0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iCs/>
          <w:color w:val="262626" w:themeColor="text1" w:themeTint="D9"/>
          <w:sz w:val="24"/>
        </w:rPr>
        <w:t>познакомиться с задачами обработки данных и алгоритмами их решения;</w:t>
      </w:r>
    </w:p>
    <w:p w:rsidR="008D160C" w:rsidRPr="008D160C" w:rsidRDefault="008D160C" w:rsidP="008D160C">
      <w:pPr>
        <w:pStyle w:val="af0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iCs/>
          <w:color w:val="262626" w:themeColor="text1" w:themeTint="D9"/>
          <w:sz w:val="24"/>
        </w:rPr>
        <w:t>познакомиться с понятием «управление», с примерами того, как компьютер управляет различными системами</w:t>
      </w:r>
      <w:r w:rsidR="005A36AB">
        <w:rPr>
          <w:rFonts w:ascii="Times New Roman" w:hAnsi="Times New Roman" w:cs="Times New Roman"/>
          <w:iCs/>
          <w:color w:val="262626" w:themeColor="text1" w:themeTint="D9"/>
          <w:sz w:val="24"/>
        </w:rPr>
        <w:t>;</w:t>
      </w:r>
    </w:p>
    <w:p w:rsidR="008D160C" w:rsidRPr="008D160C" w:rsidRDefault="008D160C" w:rsidP="008D160C">
      <w:pPr>
        <w:pStyle w:val="af0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iCs/>
          <w:color w:val="262626" w:themeColor="text1" w:themeTint="D9"/>
          <w:sz w:val="24"/>
        </w:rPr>
        <w:lastRenderedPageBreak/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8D160C" w:rsidRDefault="008D160C" w:rsidP="008D160C">
      <w:pPr>
        <w:pStyle w:val="af0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</w:p>
    <w:p w:rsidR="008D160C" w:rsidRPr="008D160C" w:rsidRDefault="008D160C" w:rsidP="008D160C">
      <w:pPr>
        <w:pStyle w:val="af0"/>
        <w:ind w:firstLine="284"/>
        <w:jc w:val="both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b/>
          <w:bCs/>
          <w:i/>
          <w:color w:val="262626" w:themeColor="text1" w:themeTint="D9"/>
          <w:sz w:val="24"/>
        </w:rPr>
        <w:t>Информационные технологии в обществе</w:t>
      </w:r>
    </w:p>
    <w:p w:rsidR="008D160C" w:rsidRDefault="008D160C" w:rsidP="008D160C">
      <w:pPr>
        <w:pStyle w:val="af0"/>
        <w:ind w:firstLine="284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По окончании изучения курса учащийся научится:</w:t>
      </w:r>
    </w:p>
    <w:p w:rsidR="008D160C" w:rsidRPr="008D160C" w:rsidRDefault="008D160C" w:rsidP="008D160C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 w:rsidRPr="008D160C">
        <w:rPr>
          <w:color w:val="000000"/>
        </w:rPr>
        <w:t>определять основные этапы развития средств работы с информацией в истории человеческого общества;</w:t>
      </w:r>
    </w:p>
    <w:p w:rsidR="008D160C" w:rsidRPr="008D160C" w:rsidRDefault="008D160C" w:rsidP="008D160C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 w:rsidRPr="008D160C">
        <w:rPr>
          <w:color w:val="000000"/>
        </w:rPr>
        <w:t>определять основные этапы развития компьютерной техники</w:t>
      </w:r>
      <w:r>
        <w:rPr>
          <w:color w:val="000000"/>
        </w:rPr>
        <w:t xml:space="preserve"> </w:t>
      </w:r>
      <w:r w:rsidRPr="008D160C">
        <w:rPr>
          <w:color w:val="000000"/>
        </w:rPr>
        <w:t>(ЭВМ) и программного обеспечения;</w:t>
      </w:r>
    </w:p>
    <w:p w:rsidR="008D160C" w:rsidRDefault="008D160C" w:rsidP="008D160C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</w:rPr>
      </w:pPr>
      <w:r w:rsidRPr="008D160C">
        <w:rPr>
          <w:color w:val="000000"/>
        </w:rPr>
        <w:t>понимать проблемы безопасности информации;</w:t>
      </w:r>
    </w:p>
    <w:p w:rsidR="008D160C" w:rsidRPr="008D160C" w:rsidRDefault="008D160C" w:rsidP="008D160C">
      <w:pPr>
        <w:pStyle w:val="a5"/>
        <w:shd w:val="clear" w:color="auto" w:fill="FFFFFF"/>
        <w:spacing w:before="0" w:beforeAutospacing="0" w:after="0" w:afterAutospacing="0"/>
        <w:ind w:left="357"/>
        <w:rPr>
          <w:color w:val="000000"/>
        </w:rPr>
      </w:pPr>
    </w:p>
    <w:p w:rsidR="008D160C" w:rsidRDefault="008D160C" w:rsidP="008D160C">
      <w:pPr>
        <w:pStyle w:val="af0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  <w:t>Учащийся получит возможность:</w:t>
      </w:r>
    </w:p>
    <w:p w:rsidR="008D160C" w:rsidRPr="008D160C" w:rsidRDefault="008D160C" w:rsidP="008D160C">
      <w:pPr>
        <w:pStyle w:val="af0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знать правовые нормы, которые обязан соблюдать пользователь информационных ресурсов.</w:t>
      </w:r>
    </w:p>
    <w:p w:rsidR="008D160C" w:rsidRPr="008D160C" w:rsidRDefault="008D160C" w:rsidP="008D160C">
      <w:pPr>
        <w:pStyle w:val="af0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8D160C">
        <w:rPr>
          <w:rFonts w:ascii="Times New Roman" w:hAnsi="Times New Roman" w:cs="Times New Roman"/>
          <w:color w:val="262626" w:themeColor="text1" w:themeTint="D9"/>
          <w:sz w:val="24"/>
        </w:rPr>
        <w:t>регулировать свою информационную деятельность в соответствии с этическими и правовыми нормами общества.</w:t>
      </w:r>
    </w:p>
    <w:p w:rsidR="008D160C" w:rsidRDefault="008D160C" w:rsidP="008D160C">
      <w:pPr>
        <w:pStyle w:val="af0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u w:val="single"/>
        </w:rPr>
      </w:pPr>
    </w:p>
    <w:p w:rsidR="0024016F" w:rsidRDefault="0024016F" w:rsidP="008D160C">
      <w:pPr>
        <w:pStyle w:val="af0"/>
        <w:jc w:val="both"/>
        <w:rPr>
          <w:rFonts w:ascii="Times New Roman" w:hAnsi="Times New Roman" w:cs="Times New Roman"/>
          <w:color w:val="262626" w:themeColor="text1" w:themeTint="D9"/>
          <w:sz w:val="24"/>
          <w:u w:val="single"/>
        </w:rPr>
      </w:pPr>
    </w:p>
    <w:p w:rsidR="00FE3566" w:rsidRDefault="00FE3566" w:rsidP="00FE3566">
      <w:pPr>
        <w:pStyle w:val="af0"/>
        <w:ind w:firstLine="284"/>
        <w:jc w:val="both"/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  <w:t>2. Содержание курса информатика 7-9 классов</w:t>
      </w:r>
    </w:p>
    <w:p w:rsidR="0063625C" w:rsidRDefault="0063625C" w:rsidP="00FE3566">
      <w:pPr>
        <w:pStyle w:val="af0"/>
        <w:ind w:firstLine="284"/>
        <w:jc w:val="both"/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</w:pPr>
    </w:p>
    <w:p w:rsidR="0063625C" w:rsidRPr="0063625C" w:rsidRDefault="0063625C" w:rsidP="0063625C">
      <w:pPr>
        <w:shd w:val="clear" w:color="auto" w:fill="FFFFFF"/>
        <w:spacing w:after="0" w:line="240" w:lineRule="auto"/>
        <w:ind w:left="10" w:right="5" w:firstLine="394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ведение в предмет</w:t>
      </w: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нформатики. Роль информации в жизни людей. Содержание базового курса информатики.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еловек и информация</w:t>
      </w: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и ее виды. Восприятие информации человеком. Информационные процессы. Измерение информации. Единицы измерения информации.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пьютер: устро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тво и программное обеспечение</w:t>
      </w: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сведения об архитектуре </w:t>
      </w:r>
      <w:hyperlink r:id="rId7" w:tgtFrame="_blank" w:history="1">
        <w:r w:rsidRPr="006362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ьютера</w:t>
        </w:r>
      </w:hyperlink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нципы организации внутренней и внешней памяти компьютера. Двоичное представление данных в памяти </w:t>
      </w:r>
      <w:hyperlink r:id="rId8" w:tgtFrame="_blank" w:history="1">
        <w:r w:rsidRPr="006362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ьютера</w:t>
        </w:r>
      </w:hyperlink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я информации на внешних носителях, </w:t>
      </w:r>
      <w:proofErr w:type="spellStart"/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</w:t>
      </w:r>
      <w:proofErr w:type="gramStart"/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ональный</w:t>
      </w:r>
      <w:proofErr w:type="spellEnd"/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. Основные устройства и характеристики. Правила техники безопасности и эргономики при работе за компьютером. Виды программного обеспечения (</w:t>
      </w:r>
      <w:proofErr w:type="gramStart"/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63625C" w:rsidRDefault="0063625C" w:rsidP="005A36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5A36AB" w:rsidRDefault="005A36AB" w:rsidP="005A36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5A36AB" w:rsidRDefault="005A36AB" w:rsidP="005A36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5A36AB" w:rsidRPr="0063625C" w:rsidRDefault="005A36AB" w:rsidP="005A36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Текстовая информация и компьютер</w:t>
      </w: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 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.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р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ическая информация и компьютер</w:t>
      </w: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 Графические редакторы и методы работы с ними.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ультим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диа и компьютерные презентации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ультимедиа; области применения. Представление звука в памяти </w:t>
      </w:r>
      <w:hyperlink r:id="rId9" w:tgtFrame="_blank" w:history="1">
        <w:r w:rsidRPr="006362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ьютера</w:t>
        </w:r>
      </w:hyperlink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нятие о дискретизации звука. Технические средства мультимедиа. Компьютерные презентации.</w:t>
      </w:r>
    </w:p>
    <w:p w:rsidR="0063625C" w:rsidRPr="0063625C" w:rsidRDefault="0063625C" w:rsidP="006362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формации в компьютерных сетях</w:t>
      </w: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сети: виды, структура, принципы функционирования, технические устройства. Скорость передачи данных. Информационные услуги компьютерных сетей: электронная почта,</w:t>
      </w:r>
      <w:r w:rsidR="005A3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нференции, файловые архивы пр. Интернет. WWW – "Всемирная паутина". Поисковые системы Интернет. Архивирование и разархивирование файлов.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Информационное моделирование</w:t>
      </w:r>
    </w:p>
    <w:p w:rsidR="0063625C" w:rsidRDefault="0063625C" w:rsidP="0063625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ранение и обр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отка информации в базах данных</w:t>
      </w: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ые вычисления на компьютере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ичная система счисления. Представление чисел в памяти компьютера. 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 Построение графиков и диаграмм с помощью электронных таблиц. Математическое моделирование и решение задач с помощью электронных таблиц.</w:t>
      </w:r>
    </w:p>
    <w:p w:rsidR="0063625C" w:rsidRDefault="0063625C" w:rsidP="00636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3625C" w:rsidRDefault="0063625C" w:rsidP="00636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3625C" w:rsidRPr="0063625C" w:rsidRDefault="0063625C" w:rsidP="006362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9 класс</w:t>
      </w: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правление и алгоритмы</w:t>
      </w:r>
      <w:r w:rsidRPr="006362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36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нетика. Кибернетическая модель управления. Понятие алгоритма и его свойства. Исполнитель алгоритмов: назначение, среда исполнителя система команд исполнителя, режимы работы. 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5A36AB" w:rsidRPr="0063625C" w:rsidRDefault="005A36AB" w:rsidP="006362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5A36AB" w:rsidRPr="005A36AB" w:rsidRDefault="005A36AB" w:rsidP="005A36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ведение в программирование</w:t>
      </w:r>
    </w:p>
    <w:p w:rsidR="0063625C" w:rsidRPr="0063625C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аботы с величинами: константы, переменные, понятие типов данных, ввод и вывод данных. Языки программирования 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63625C" w:rsidRDefault="0063625C" w:rsidP="00636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5A36AB" w:rsidRPr="0063625C" w:rsidRDefault="005A36AB" w:rsidP="006362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5A36AB" w:rsidRDefault="0063625C" w:rsidP="00636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формационные технологии и общество.</w:t>
      </w:r>
      <w:r w:rsidRPr="00636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D160C" w:rsidRDefault="0063625C" w:rsidP="005A36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5A36AB" w:rsidRPr="005A36AB" w:rsidRDefault="005A36AB" w:rsidP="005A36A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FE3566" w:rsidRDefault="00FE3566" w:rsidP="00FE3566">
      <w:pPr>
        <w:pStyle w:val="af0"/>
        <w:ind w:firstLine="284"/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  <w:t>3. Тематическое планирование с указанием количества часов, отводимых на освоение каждой темы</w:t>
      </w:r>
    </w:p>
    <w:p w:rsidR="00FE3566" w:rsidRDefault="00FE3566" w:rsidP="00FE3566">
      <w:pPr>
        <w:pStyle w:val="af0"/>
        <w:ind w:firstLine="284"/>
        <w:rPr>
          <w:rFonts w:ascii="Times New Roman" w:hAnsi="Times New Roman" w:cs="Times New Roman"/>
          <w:b/>
          <w:color w:val="262626" w:themeColor="text1" w:themeTint="D9"/>
          <w:sz w:val="24"/>
        </w:rPr>
      </w:pPr>
    </w:p>
    <w:p w:rsidR="00FE3566" w:rsidRPr="00FE3566" w:rsidRDefault="00FE3566" w:rsidP="00FE3566">
      <w:pPr>
        <w:pStyle w:val="af0"/>
        <w:ind w:firstLine="28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</w:pPr>
      <w:r w:rsidRPr="00FE3566"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  <w:t>7 класс</w:t>
      </w:r>
    </w:p>
    <w:p w:rsidR="00FE3566" w:rsidRDefault="00FE3566" w:rsidP="00FE3566">
      <w:pPr>
        <w:pStyle w:val="af0"/>
        <w:ind w:firstLine="284"/>
        <w:rPr>
          <w:rFonts w:ascii="Times New Roman" w:hAnsi="Times New Roman" w:cs="Times New Roman"/>
          <w:color w:val="262626" w:themeColor="text1" w:themeTint="D9"/>
          <w:sz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3402"/>
      </w:tblGrid>
      <w:tr w:rsidR="00FE3566" w:rsidTr="00FE3566">
        <w:trPr>
          <w:jc w:val="center"/>
        </w:trPr>
        <w:tc>
          <w:tcPr>
            <w:tcW w:w="846" w:type="dxa"/>
          </w:tcPr>
          <w:p w:rsidR="00FE3566" w:rsidRP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</w:pP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№п</w:t>
            </w: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lang w:val="en-US"/>
              </w:rPr>
              <w:t>/</w:t>
            </w: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п</w:t>
            </w:r>
          </w:p>
        </w:tc>
        <w:tc>
          <w:tcPr>
            <w:tcW w:w="5953" w:type="dxa"/>
          </w:tcPr>
          <w:p w:rsidR="00FE3566" w:rsidRP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</w:pP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Тема раздела</w:t>
            </w:r>
          </w:p>
        </w:tc>
        <w:tc>
          <w:tcPr>
            <w:tcW w:w="3402" w:type="dxa"/>
          </w:tcPr>
          <w:p w:rsidR="00FE3566" w:rsidRP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</w:pP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Количество часов</w:t>
            </w:r>
          </w:p>
        </w:tc>
      </w:tr>
      <w:tr w:rsidR="00FE3566" w:rsidTr="00FE3566">
        <w:trPr>
          <w:jc w:val="center"/>
        </w:trPr>
        <w:tc>
          <w:tcPr>
            <w:tcW w:w="846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FE3566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FE3566">
              <w:rPr>
                <w:rFonts w:ascii="Times New Roman" w:hAnsi="Times New Roman" w:cs="Times New Roman"/>
                <w:bCs/>
              </w:rPr>
              <w:t>Введение и повторение</w:t>
            </w:r>
          </w:p>
        </w:tc>
        <w:tc>
          <w:tcPr>
            <w:tcW w:w="3402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</w:t>
            </w:r>
          </w:p>
        </w:tc>
      </w:tr>
      <w:tr w:rsidR="00FE3566" w:rsidTr="00FE3566">
        <w:trPr>
          <w:jc w:val="center"/>
        </w:trPr>
        <w:tc>
          <w:tcPr>
            <w:tcW w:w="846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FE3566">
            <w:pPr>
              <w:pStyle w:val="ParagraphStyle"/>
              <w:shd w:val="clear" w:color="auto" w:fill="FFFFFF" w:themeFill="background1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FE3566">
              <w:rPr>
                <w:rFonts w:ascii="Times New Roman" w:hAnsi="Times New Roman" w:cs="Times New Roman"/>
                <w:bCs/>
              </w:rPr>
              <w:t>Человек и информация</w:t>
            </w:r>
          </w:p>
        </w:tc>
        <w:tc>
          <w:tcPr>
            <w:tcW w:w="3402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</w:t>
            </w:r>
          </w:p>
        </w:tc>
      </w:tr>
      <w:tr w:rsidR="00FE3566" w:rsidTr="00FE3566">
        <w:trPr>
          <w:jc w:val="center"/>
        </w:trPr>
        <w:tc>
          <w:tcPr>
            <w:tcW w:w="846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FE3566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3566">
              <w:rPr>
                <w:rFonts w:ascii="Times New Roman" w:hAnsi="Times New Roman" w:cs="Times New Roman"/>
              </w:rPr>
              <w:t>Компьютер: устройство и программное обеспечение</w:t>
            </w:r>
          </w:p>
        </w:tc>
        <w:tc>
          <w:tcPr>
            <w:tcW w:w="3402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</w:t>
            </w:r>
          </w:p>
        </w:tc>
      </w:tr>
      <w:tr w:rsidR="00FE3566" w:rsidTr="00FE3566">
        <w:trPr>
          <w:jc w:val="center"/>
        </w:trPr>
        <w:tc>
          <w:tcPr>
            <w:tcW w:w="846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FE3566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3566">
              <w:rPr>
                <w:rFonts w:ascii="Times New Roman" w:hAnsi="Times New Roman" w:cs="Times New Roman"/>
              </w:rPr>
              <w:t>Текстовая информация и компьютер</w:t>
            </w:r>
          </w:p>
        </w:tc>
        <w:tc>
          <w:tcPr>
            <w:tcW w:w="3402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0</w:t>
            </w:r>
          </w:p>
        </w:tc>
      </w:tr>
      <w:tr w:rsidR="00FE3566" w:rsidTr="00FE3566">
        <w:trPr>
          <w:jc w:val="center"/>
        </w:trPr>
        <w:tc>
          <w:tcPr>
            <w:tcW w:w="846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FE3566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3566">
              <w:rPr>
                <w:rFonts w:ascii="Times New Roman" w:hAnsi="Times New Roman" w:cs="Times New Roman"/>
              </w:rPr>
              <w:t>Графическая информация и компьютер</w:t>
            </w:r>
          </w:p>
        </w:tc>
        <w:tc>
          <w:tcPr>
            <w:tcW w:w="3402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</w:t>
            </w:r>
          </w:p>
        </w:tc>
      </w:tr>
      <w:tr w:rsidR="00FE3566" w:rsidTr="00FE3566">
        <w:trPr>
          <w:jc w:val="center"/>
        </w:trPr>
        <w:tc>
          <w:tcPr>
            <w:tcW w:w="846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FE3566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3566">
              <w:rPr>
                <w:rFonts w:ascii="Times New Roman" w:hAnsi="Times New Roman" w:cs="Times New Roman"/>
              </w:rPr>
              <w:t>Мультимедиа и компьютерные презентации</w:t>
            </w:r>
          </w:p>
        </w:tc>
        <w:tc>
          <w:tcPr>
            <w:tcW w:w="3402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</w:t>
            </w:r>
          </w:p>
        </w:tc>
      </w:tr>
      <w:tr w:rsidR="00FE3566" w:rsidTr="00FE3566">
        <w:trPr>
          <w:jc w:val="center"/>
        </w:trPr>
        <w:tc>
          <w:tcPr>
            <w:tcW w:w="846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FE3566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E3566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3402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</w:t>
            </w:r>
          </w:p>
        </w:tc>
      </w:tr>
    </w:tbl>
    <w:p w:rsidR="00FE3566" w:rsidRDefault="00FE3566" w:rsidP="00FE3566">
      <w:pPr>
        <w:pStyle w:val="af0"/>
        <w:ind w:firstLine="284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5A36AB" w:rsidRDefault="005A36AB" w:rsidP="00FE3566">
      <w:pPr>
        <w:pStyle w:val="af0"/>
        <w:ind w:firstLine="28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</w:pPr>
    </w:p>
    <w:p w:rsidR="00FE3566" w:rsidRPr="00FE3566" w:rsidRDefault="00FE3566" w:rsidP="00FE3566">
      <w:pPr>
        <w:pStyle w:val="af0"/>
        <w:ind w:firstLine="28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  <w:lastRenderedPageBreak/>
        <w:t>8</w:t>
      </w:r>
      <w:r w:rsidRPr="00FE3566"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  <w:t xml:space="preserve"> класс</w:t>
      </w:r>
    </w:p>
    <w:p w:rsidR="00FE3566" w:rsidRDefault="00FE3566" w:rsidP="00FE3566"/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3402"/>
      </w:tblGrid>
      <w:tr w:rsidR="00FE3566" w:rsidTr="00434370">
        <w:trPr>
          <w:jc w:val="center"/>
        </w:trPr>
        <w:tc>
          <w:tcPr>
            <w:tcW w:w="846" w:type="dxa"/>
          </w:tcPr>
          <w:p w:rsidR="00FE3566" w:rsidRP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</w:pP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№п</w:t>
            </w: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lang w:val="en-US"/>
              </w:rPr>
              <w:t>/</w:t>
            </w: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п</w:t>
            </w:r>
          </w:p>
        </w:tc>
        <w:tc>
          <w:tcPr>
            <w:tcW w:w="5953" w:type="dxa"/>
          </w:tcPr>
          <w:p w:rsidR="00FE3566" w:rsidRP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</w:pP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Тема раздела</w:t>
            </w:r>
          </w:p>
        </w:tc>
        <w:tc>
          <w:tcPr>
            <w:tcW w:w="3402" w:type="dxa"/>
          </w:tcPr>
          <w:p w:rsidR="00FE3566" w:rsidRP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</w:pP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Количество часов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434370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ведение и повторение</w:t>
            </w:r>
          </w:p>
        </w:tc>
        <w:tc>
          <w:tcPr>
            <w:tcW w:w="3402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434370">
            <w:pPr>
              <w:pStyle w:val="ParagraphStyle"/>
              <w:shd w:val="clear" w:color="auto" w:fill="FFFFFF" w:themeFill="background1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информации в компьютерных сетях</w:t>
            </w:r>
          </w:p>
        </w:tc>
        <w:tc>
          <w:tcPr>
            <w:tcW w:w="3402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8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434370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моделирование</w:t>
            </w:r>
          </w:p>
        </w:tc>
        <w:tc>
          <w:tcPr>
            <w:tcW w:w="3402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434370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 обработка информации в базах данных</w:t>
            </w:r>
          </w:p>
        </w:tc>
        <w:tc>
          <w:tcPr>
            <w:tcW w:w="3402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0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434370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ые вычисления на компьютере</w:t>
            </w:r>
          </w:p>
        </w:tc>
        <w:tc>
          <w:tcPr>
            <w:tcW w:w="3402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0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434370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402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</w:t>
            </w:r>
          </w:p>
        </w:tc>
      </w:tr>
    </w:tbl>
    <w:p w:rsidR="00FE3566" w:rsidRDefault="00FE3566" w:rsidP="00FE3566">
      <w:pPr>
        <w:pStyle w:val="af0"/>
        <w:ind w:firstLine="28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</w:pPr>
    </w:p>
    <w:p w:rsidR="00FE3566" w:rsidRPr="00FE3566" w:rsidRDefault="00FE3566" w:rsidP="00FE3566">
      <w:pPr>
        <w:pStyle w:val="af0"/>
        <w:ind w:firstLine="284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  <w:t>9</w:t>
      </w:r>
      <w:r w:rsidRPr="00FE3566">
        <w:rPr>
          <w:rFonts w:ascii="Times New Roman" w:hAnsi="Times New Roman" w:cs="Times New Roman"/>
          <w:b/>
          <w:color w:val="262626" w:themeColor="text1" w:themeTint="D9"/>
          <w:sz w:val="24"/>
          <w:u w:val="single"/>
        </w:rPr>
        <w:t xml:space="preserve"> класс</w:t>
      </w:r>
    </w:p>
    <w:p w:rsidR="00FE3566" w:rsidRDefault="00FE3566" w:rsidP="00FE3566"/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3402"/>
      </w:tblGrid>
      <w:tr w:rsidR="00FE3566" w:rsidTr="00434370">
        <w:trPr>
          <w:jc w:val="center"/>
        </w:trPr>
        <w:tc>
          <w:tcPr>
            <w:tcW w:w="846" w:type="dxa"/>
          </w:tcPr>
          <w:p w:rsidR="00FE3566" w:rsidRP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</w:pP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№п</w:t>
            </w: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lang w:val="en-US"/>
              </w:rPr>
              <w:t>/</w:t>
            </w: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п</w:t>
            </w:r>
          </w:p>
        </w:tc>
        <w:tc>
          <w:tcPr>
            <w:tcW w:w="5953" w:type="dxa"/>
          </w:tcPr>
          <w:p w:rsidR="00FE3566" w:rsidRP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</w:pP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Тема раздела</w:t>
            </w:r>
          </w:p>
        </w:tc>
        <w:tc>
          <w:tcPr>
            <w:tcW w:w="3402" w:type="dxa"/>
          </w:tcPr>
          <w:p w:rsidR="00FE3566" w:rsidRP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</w:pPr>
            <w:r w:rsidRPr="00FE356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</w:rPr>
              <w:t>Количество часов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FE3566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ведение и повторение</w:t>
            </w:r>
          </w:p>
        </w:tc>
        <w:tc>
          <w:tcPr>
            <w:tcW w:w="3402" w:type="dxa"/>
          </w:tcPr>
          <w:p w:rsidR="00FE3566" w:rsidRDefault="00FE3566" w:rsidP="00FE3566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FE3566">
            <w:pPr>
              <w:pStyle w:val="ParagraphStyle"/>
              <w:shd w:val="clear" w:color="auto" w:fill="FFFFFF" w:themeFill="background1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и алгоритмы</w:t>
            </w:r>
          </w:p>
        </w:tc>
        <w:tc>
          <w:tcPr>
            <w:tcW w:w="3402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0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434370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программирование</w:t>
            </w:r>
          </w:p>
        </w:tc>
        <w:tc>
          <w:tcPr>
            <w:tcW w:w="3402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7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434370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общества</w:t>
            </w:r>
          </w:p>
        </w:tc>
        <w:tc>
          <w:tcPr>
            <w:tcW w:w="3402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</w:t>
            </w:r>
          </w:p>
        </w:tc>
      </w:tr>
      <w:tr w:rsidR="00FE3566" w:rsidTr="00434370">
        <w:trPr>
          <w:jc w:val="center"/>
        </w:trPr>
        <w:tc>
          <w:tcPr>
            <w:tcW w:w="846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FE3566" w:rsidRPr="00FE3566" w:rsidRDefault="00FE3566" w:rsidP="00434370">
            <w:pPr>
              <w:pStyle w:val="ParagraphStyle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402" w:type="dxa"/>
          </w:tcPr>
          <w:p w:rsidR="00FE3566" w:rsidRDefault="00FE3566" w:rsidP="00434370">
            <w:pPr>
              <w:pStyle w:val="af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</w:t>
            </w:r>
          </w:p>
        </w:tc>
      </w:tr>
    </w:tbl>
    <w:p w:rsidR="00FE3566" w:rsidRDefault="00FE3566" w:rsidP="00FE3566"/>
    <w:sectPr w:rsidR="00FE3566" w:rsidSect="00FE356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6E9"/>
    <w:multiLevelType w:val="hybridMultilevel"/>
    <w:tmpl w:val="5C546CEE"/>
    <w:lvl w:ilvl="0" w:tplc="0982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546D"/>
    <w:multiLevelType w:val="hybridMultilevel"/>
    <w:tmpl w:val="36E41F94"/>
    <w:lvl w:ilvl="0" w:tplc="0982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476B5"/>
    <w:multiLevelType w:val="multilevel"/>
    <w:tmpl w:val="84A672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70535"/>
    <w:multiLevelType w:val="hybridMultilevel"/>
    <w:tmpl w:val="E8E8ABC4"/>
    <w:lvl w:ilvl="0" w:tplc="0982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C64"/>
    <w:multiLevelType w:val="multilevel"/>
    <w:tmpl w:val="4416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72B41"/>
    <w:multiLevelType w:val="multilevel"/>
    <w:tmpl w:val="48A0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524CC"/>
    <w:multiLevelType w:val="hybridMultilevel"/>
    <w:tmpl w:val="99BC697C"/>
    <w:lvl w:ilvl="0" w:tplc="0982F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6A4CED"/>
    <w:multiLevelType w:val="hybridMultilevel"/>
    <w:tmpl w:val="BF7EE7F6"/>
    <w:lvl w:ilvl="0" w:tplc="0982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20A1F"/>
    <w:multiLevelType w:val="hybridMultilevel"/>
    <w:tmpl w:val="062AB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F08"/>
    <w:multiLevelType w:val="hybridMultilevel"/>
    <w:tmpl w:val="CEC291F2"/>
    <w:lvl w:ilvl="0" w:tplc="0982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C04CC"/>
    <w:multiLevelType w:val="multilevel"/>
    <w:tmpl w:val="747052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356B8"/>
    <w:multiLevelType w:val="hybridMultilevel"/>
    <w:tmpl w:val="4774A8EA"/>
    <w:lvl w:ilvl="0" w:tplc="0982F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4F72A4"/>
    <w:multiLevelType w:val="hybridMultilevel"/>
    <w:tmpl w:val="BC1E5A04"/>
    <w:lvl w:ilvl="0" w:tplc="0982F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0554AD"/>
    <w:multiLevelType w:val="hybridMultilevel"/>
    <w:tmpl w:val="5E1A7EE0"/>
    <w:lvl w:ilvl="0" w:tplc="0982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11655"/>
    <w:multiLevelType w:val="multilevel"/>
    <w:tmpl w:val="C3E237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83893"/>
    <w:multiLevelType w:val="hybridMultilevel"/>
    <w:tmpl w:val="19788882"/>
    <w:lvl w:ilvl="0" w:tplc="0982F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C532ED"/>
    <w:multiLevelType w:val="multilevel"/>
    <w:tmpl w:val="C564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96254"/>
    <w:multiLevelType w:val="multilevel"/>
    <w:tmpl w:val="FB84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73C29"/>
    <w:multiLevelType w:val="hybridMultilevel"/>
    <w:tmpl w:val="40A46816"/>
    <w:lvl w:ilvl="0" w:tplc="0982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A7CB2"/>
    <w:multiLevelType w:val="hybridMultilevel"/>
    <w:tmpl w:val="1D3024FC"/>
    <w:lvl w:ilvl="0" w:tplc="0982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8319A"/>
    <w:multiLevelType w:val="multilevel"/>
    <w:tmpl w:val="2276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94F6A"/>
    <w:multiLevelType w:val="multilevel"/>
    <w:tmpl w:val="B0E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E40AD"/>
    <w:multiLevelType w:val="multilevel"/>
    <w:tmpl w:val="BF5CA2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772FA"/>
    <w:multiLevelType w:val="hybridMultilevel"/>
    <w:tmpl w:val="4560F49C"/>
    <w:lvl w:ilvl="0" w:tplc="0982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E7BC3"/>
    <w:multiLevelType w:val="multilevel"/>
    <w:tmpl w:val="777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93D4C"/>
    <w:multiLevelType w:val="hybridMultilevel"/>
    <w:tmpl w:val="062AB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6F4F"/>
    <w:multiLevelType w:val="hybridMultilevel"/>
    <w:tmpl w:val="0A0A6D8A"/>
    <w:lvl w:ilvl="0" w:tplc="0982F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825EB4"/>
    <w:multiLevelType w:val="hybridMultilevel"/>
    <w:tmpl w:val="062AB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47322"/>
    <w:multiLevelType w:val="hybridMultilevel"/>
    <w:tmpl w:val="5FEEB39C"/>
    <w:lvl w:ilvl="0" w:tplc="0982F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0C7F4F"/>
    <w:multiLevelType w:val="hybridMultilevel"/>
    <w:tmpl w:val="9CE0A990"/>
    <w:lvl w:ilvl="0" w:tplc="0982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63D6B"/>
    <w:multiLevelType w:val="multilevel"/>
    <w:tmpl w:val="F8A2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996560"/>
    <w:multiLevelType w:val="multilevel"/>
    <w:tmpl w:val="D69A5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7B59D5"/>
    <w:multiLevelType w:val="multilevel"/>
    <w:tmpl w:val="1AC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A743D6"/>
    <w:multiLevelType w:val="multilevel"/>
    <w:tmpl w:val="3F44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30"/>
  </w:num>
  <w:num w:numId="10">
    <w:abstractNumId w:val="14"/>
  </w:num>
  <w:num w:numId="11">
    <w:abstractNumId w:val="26"/>
  </w:num>
  <w:num w:numId="12">
    <w:abstractNumId w:val="18"/>
  </w:num>
  <w:num w:numId="13">
    <w:abstractNumId w:val="23"/>
  </w:num>
  <w:num w:numId="14">
    <w:abstractNumId w:val="15"/>
  </w:num>
  <w:num w:numId="15">
    <w:abstractNumId w:val="13"/>
  </w:num>
  <w:num w:numId="16">
    <w:abstractNumId w:val="5"/>
  </w:num>
  <w:num w:numId="17">
    <w:abstractNumId w:val="16"/>
  </w:num>
  <w:num w:numId="18">
    <w:abstractNumId w:val="19"/>
  </w:num>
  <w:num w:numId="19">
    <w:abstractNumId w:val="32"/>
  </w:num>
  <w:num w:numId="20">
    <w:abstractNumId w:val="21"/>
  </w:num>
  <w:num w:numId="21">
    <w:abstractNumId w:val="4"/>
  </w:num>
  <w:num w:numId="22">
    <w:abstractNumId w:val="1"/>
  </w:num>
  <w:num w:numId="23">
    <w:abstractNumId w:val="28"/>
  </w:num>
  <w:num w:numId="24">
    <w:abstractNumId w:val="9"/>
  </w:num>
  <w:num w:numId="25">
    <w:abstractNumId w:val="6"/>
  </w:num>
  <w:num w:numId="26">
    <w:abstractNumId w:val="3"/>
  </w:num>
  <w:num w:numId="27">
    <w:abstractNumId w:val="11"/>
  </w:num>
  <w:num w:numId="28">
    <w:abstractNumId w:val="0"/>
  </w:num>
  <w:num w:numId="29">
    <w:abstractNumId w:val="12"/>
  </w:num>
  <w:num w:numId="30">
    <w:abstractNumId w:val="29"/>
  </w:num>
  <w:num w:numId="31">
    <w:abstractNumId w:val="20"/>
  </w:num>
  <w:num w:numId="32">
    <w:abstractNumId w:val="10"/>
  </w:num>
  <w:num w:numId="33">
    <w:abstractNumId w:val="24"/>
  </w:num>
  <w:num w:numId="34">
    <w:abstractNumId w:val="22"/>
  </w:num>
  <w:num w:numId="35">
    <w:abstractNumId w:val="17"/>
  </w:num>
  <w:num w:numId="36">
    <w:abstractNumId w:val="2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DA"/>
    <w:rsid w:val="000841B0"/>
    <w:rsid w:val="0024016F"/>
    <w:rsid w:val="00242B98"/>
    <w:rsid w:val="00452CDA"/>
    <w:rsid w:val="005A36AB"/>
    <w:rsid w:val="0063625C"/>
    <w:rsid w:val="006C0318"/>
    <w:rsid w:val="008D160C"/>
    <w:rsid w:val="00E065BF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35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35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E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E3566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18"/>
      <w:lang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FE3566"/>
    <w:rPr>
      <w:rFonts w:ascii="Arial" w:eastAsia="SimSun" w:hAnsi="Arial" w:cs="Mangal"/>
      <w:kern w:val="2"/>
      <w:sz w:val="20"/>
      <w:szCs w:val="18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FE35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E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E35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E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E3566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FE3566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E3566"/>
    <w:pPr>
      <w:widowControl w:val="0"/>
      <w:suppressAutoHyphens/>
      <w:spacing w:after="0" w:line="240" w:lineRule="auto"/>
    </w:pPr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af">
    <w:name w:val="Текст выноски Знак"/>
    <w:basedOn w:val="a0"/>
    <w:link w:val="ae"/>
    <w:uiPriority w:val="99"/>
    <w:semiHidden/>
    <w:rsid w:val="00FE3566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f0">
    <w:name w:val="No Spacing"/>
    <w:uiPriority w:val="1"/>
    <w:qFormat/>
    <w:rsid w:val="00FE3566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FE356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FE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E35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2">
    <w:name w:val="footnote reference"/>
    <w:basedOn w:val="a0"/>
    <w:uiPriority w:val="99"/>
    <w:semiHidden/>
    <w:unhideWhenUsed/>
    <w:rsid w:val="00FE3566"/>
    <w:rPr>
      <w:vertAlign w:val="superscript"/>
    </w:rPr>
  </w:style>
  <w:style w:type="character" w:styleId="af3">
    <w:name w:val="Placeholder Text"/>
    <w:basedOn w:val="a0"/>
    <w:uiPriority w:val="99"/>
    <w:semiHidden/>
    <w:rsid w:val="00FE3566"/>
    <w:rPr>
      <w:color w:val="808080"/>
    </w:rPr>
  </w:style>
  <w:style w:type="character" w:customStyle="1" w:styleId="10">
    <w:name w:val="Неразрешенное упоминание1"/>
    <w:basedOn w:val="a0"/>
    <w:uiPriority w:val="99"/>
    <w:semiHidden/>
    <w:rsid w:val="00FE3566"/>
    <w:rPr>
      <w:color w:val="605E5C"/>
      <w:shd w:val="clear" w:color="auto" w:fill="E1DFDD"/>
    </w:rPr>
  </w:style>
  <w:style w:type="character" w:customStyle="1" w:styleId="WW8Num8z0">
    <w:name w:val="WW8Num8z0"/>
    <w:rsid w:val="00FE3566"/>
    <w:rPr>
      <w:rFonts w:ascii="Symbol" w:hAnsi="Symbol" w:hint="default"/>
    </w:rPr>
  </w:style>
  <w:style w:type="table" w:styleId="af4">
    <w:name w:val="Table Grid"/>
    <w:basedOn w:val="a1"/>
    <w:uiPriority w:val="59"/>
    <w:rsid w:val="00FE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FE3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E3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0"/>
    <w:rsid w:val="00E065BF"/>
  </w:style>
  <w:style w:type="paragraph" w:customStyle="1" w:styleId="c23">
    <w:name w:val="c23"/>
    <w:basedOn w:val="a"/>
    <w:rsid w:val="0024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35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35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E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E3566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18"/>
      <w:lang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FE3566"/>
    <w:rPr>
      <w:rFonts w:ascii="Arial" w:eastAsia="SimSun" w:hAnsi="Arial" w:cs="Mangal"/>
      <w:kern w:val="2"/>
      <w:sz w:val="20"/>
      <w:szCs w:val="18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FE35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E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E35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E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E3566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FE3566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E3566"/>
    <w:pPr>
      <w:widowControl w:val="0"/>
      <w:suppressAutoHyphens/>
      <w:spacing w:after="0" w:line="240" w:lineRule="auto"/>
    </w:pPr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af">
    <w:name w:val="Текст выноски Знак"/>
    <w:basedOn w:val="a0"/>
    <w:link w:val="ae"/>
    <w:uiPriority w:val="99"/>
    <w:semiHidden/>
    <w:rsid w:val="00FE3566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f0">
    <w:name w:val="No Spacing"/>
    <w:uiPriority w:val="1"/>
    <w:qFormat/>
    <w:rsid w:val="00FE3566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FE356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FE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E35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2">
    <w:name w:val="footnote reference"/>
    <w:basedOn w:val="a0"/>
    <w:uiPriority w:val="99"/>
    <w:semiHidden/>
    <w:unhideWhenUsed/>
    <w:rsid w:val="00FE3566"/>
    <w:rPr>
      <w:vertAlign w:val="superscript"/>
    </w:rPr>
  </w:style>
  <w:style w:type="character" w:styleId="af3">
    <w:name w:val="Placeholder Text"/>
    <w:basedOn w:val="a0"/>
    <w:uiPriority w:val="99"/>
    <w:semiHidden/>
    <w:rsid w:val="00FE3566"/>
    <w:rPr>
      <w:color w:val="808080"/>
    </w:rPr>
  </w:style>
  <w:style w:type="character" w:customStyle="1" w:styleId="10">
    <w:name w:val="Неразрешенное упоминание1"/>
    <w:basedOn w:val="a0"/>
    <w:uiPriority w:val="99"/>
    <w:semiHidden/>
    <w:rsid w:val="00FE3566"/>
    <w:rPr>
      <w:color w:val="605E5C"/>
      <w:shd w:val="clear" w:color="auto" w:fill="E1DFDD"/>
    </w:rPr>
  </w:style>
  <w:style w:type="character" w:customStyle="1" w:styleId="WW8Num8z0">
    <w:name w:val="WW8Num8z0"/>
    <w:rsid w:val="00FE3566"/>
    <w:rPr>
      <w:rFonts w:ascii="Symbol" w:hAnsi="Symbol" w:hint="default"/>
    </w:rPr>
  </w:style>
  <w:style w:type="table" w:styleId="af4">
    <w:name w:val="Table Grid"/>
    <w:basedOn w:val="a1"/>
    <w:uiPriority w:val="59"/>
    <w:rsid w:val="00FE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FE3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E3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0"/>
    <w:rsid w:val="00E065BF"/>
  </w:style>
  <w:style w:type="paragraph" w:customStyle="1" w:styleId="c23">
    <w:name w:val="c23"/>
    <w:basedOn w:val="a"/>
    <w:rsid w:val="0024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zno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vyazn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yazn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D5DF-B37E-4C74-B2B0-FC96C405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Шк-5</dc:creator>
  <cp:keywords/>
  <dc:description/>
  <cp:lastModifiedBy>Иван Копаев</cp:lastModifiedBy>
  <cp:revision>4</cp:revision>
  <dcterms:created xsi:type="dcterms:W3CDTF">2023-01-18T16:03:00Z</dcterms:created>
  <dcterms:modified xsi:type="dcterms:W3CDTF">2023-01-18T17:29:00Z</dcterms:modified>
</cp:coreProperties>
</file>